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用法全书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用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09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经络穴位用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